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8F35E" w14:textId="7A848C55" w:rsidR="00911FEB" w:rsidRPr="00911FEB" w:rsidRDefault="00911FEB" w:rsidP="00911FEB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11FEB"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  <w:br/>
      </w:r>
      <w:r w:rsidRPr="00911FEB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eastAsia="es-ES"/>
          <w14:ligatures w14:val="none"/>
        </w:rPr>
        <w:drawing>
          <wp:inline distT="0" distB="0" distL="0" distR="0" wp14:anchorId="2B20AEA6" wp14:editId="0D61C30D">
            <wp:extent cx="3019425" cy="1676400"/>
            <wp:effectExtent l="0" t="0" r="9525" b="0"/>
            <wp:docPr id="1845506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278D" w14:textId="77777777" w:rsidR="00911FEB" w:rsidRPr="00911FEB" w:rsidRDefault="00911FEB" w:rsidP="00911FEB">
      <w:pPr>
        <w:spacing w:after="0" w:line="48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11F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  <w:t>UNIVERSIDAD NACIONAL</w:t>
      </w:r>
    </w:p>
    <w:p w14:paraId="6AE33439" w14:textId="77777777" w:rsidR="00911FEB" w:rsidRPr="00911FEB" w:rsidRDefault="00911FEB" w:rsidP="00911FEB">
      <w:pPr>
        <w:spacing w:after="0" w:line="480" w:lineRule="auto"/>
        <w:ind w:left="4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11F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  <w:t>SEDE REGIONAL CHOROTEGA</w:t>
      </w:r>
    </w:p>
    <w:p w14:paraId="29574D0B" w14:textId="77777777" w:rsidR="00911FEB" w:rsidRPr="00911FEB" w:rsidRDefault="00911FEB" w:rsidP="00911FEB">
      <w:pPr>
        <w:spacing w:after="0" w:line="480" w:lineRule="auto"/>
        <w:ind w:left="4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11F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  <w:t>CARRERA: Bachillerato en Ingeniería en Sistemas de Información y Comunicación.</w:t>
      </w:r>
    </w:p>
    <w:p w14:paraId="15336CD9" w14:textId="77777777" w:rsidR="00911FEB" w:rsidRPr="00911FEB" w:rsidRDefault="00911FEB" w:rsidP="00911FEB">
      <w:pPr>
        <w:spacing w:after="0" w:line="480" w:lineRule="auto"/>
        <w:ind w:left="4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11F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  <w:t>Curso: Administración de bases de datos</w:t>
      </w:r>
    </w:p>
    <w:p w14:paraId="70E3901A" w14:textId="165E314D" w:rsidR="00911FEB" w:rsidRPr="00911FEB" w:rsidRDefault="00911FEB" w:rsidP="00911FEB">
      <w:pPr>
        <w:spacing w:after="0" w:line="480" w:lineRule="auto"/>
        <w:ind w:left="2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11F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  <w:t xml:space="preserve">PROFESOR:  </w:t>
      </w:r>
      <w:r w:rsidRPr="00911F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  <w:t>José</w:t>
      </w:r>
      <w:r w:rsidRPr="00911F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  <w:t xml:space="preserve"> </w:t>
      </w:r>
      <w:r w:rsidRPr="00911F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  <w:t>Jiménez</w:t>
      </w:r>
      <w:r w:rsidRPr="00911F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  <w:t xml:space="preserve"> Torrentes</w:t>
      </w:r>
    </w:p>
    <w:p w14:paraId="651C3C64" w14:textId="77777777" w:rsidR="00911FEB" w:rsidRPr="00911FEB" w:rsidRDefault="00911FEB" w:rsidP="00911FEB">
      <w:pPr>
        <w:spacing w:after="0" w:line="480" w:lineRule="auto"/>
        <w:ind w:left="40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11F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  <w:t>CICLO: II-2023</w:t>
      </w:r>
    </w:p>
    <w:p w14:paraId="0745A76A" w14:textId="77777777" w:rsidR="00911FEB" w:rsidRPr="00911FEB" w:rsidRDefault="00911FEB" w:rsidP="00911FEB">
      <w:pPr>
        <w:spacing w:after="0" w:line="480" w:lineRule="auto"/>
        <w:ind w:left="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11F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  <w:t> </w:t>
      </w:r>
    </w:p>
    <w:p w14:paraId="1634543E" w14:textId="4C219E9D" w:rsidR="00911FEB" w:rsidRPr="00911FEB" w:rsidRDefault="00911FEB" w:rsidP="00911FEB">
      <w:pPr>
        <w:spacing w:after="0" w:line="480" w:lineRule="auto"/>
        <w:ind w:left="2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:lang w:eastAsia="es-ES"/>
          <w14:ligatures w14:val="none"/>
        </w:rPr>
        <w:t>Proyecto</w:t>
      </w:r>
    </w:p>
    <w:p w14:paraId="5B1FE979" w14:textId="68A9C9E6" w:rsidR="00911FEB" w:rsidRDefault="00911FEB" w:rsidP="00911FEB">
      <w:pPr>
        <w:spacing w:after="0" w:line="480" w:lineRule="auto"/>
        <w:ind w:left="20" w:right="6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"/>
          <w14:ligatures w14:val="none"/>
        </w:rPr>
        <w:t>Clinic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"/>
          <w14:ligatures w14:val="none"/>
        </w:rPr>
        <w:t xml:space="preserve"> Guana –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es-ES"/>
          <w14:ligatures w14:val="none"/>
        </w:rPr>
        <w:t>Hospi</w:t>
      </w:r>
      <w:proofErr w:type="spellEnd"/>
    </w:p>
    <w:p w14:paraId="7589ECA1" w14:textId="40CEDDCD" w:rsidR="00911FEB" w:rsidRPr="00911FEB" w:rsidRDefault="00911FEB" w:rsidP="00911FEB">
      <w:pPr>
        <w:spacing w:after="0" w:line="480" w:lineRule="auto"/>
        <w:ind w:left="20" w:right="6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ES"/>
          <w14:ligatures w14:val="none"/>
        </w:rPr>
      </w:pPr>
      <w:r w:rsidRPr="00911FEB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ES"/>
          <w14:ligatures w14:val="none"/>
        </w:rPr>
        <w:t>Presentado por: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91"/>
        <w:gridCol w:w="1315"/>
        <w:gridCol w:w="1600"/>
        <w:gridCol w:w="1678"/>
        <w:gridCol w:w="1554"/>
        <w:gridCol w:w="956"/>
      </w:tblGrid>
      <w:tr w:rsidR="00911FEB" w:rsidRPr="00911FEB" w14:paraId="5C8A2302" w14:textId="77777777" w:rsidTr="00911FEB">
        <w:trPr>
          <w:trHeight w:val="214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4747E4C8" w14:textId="77777777" w:rsidR="00911FEB" w:rsidRPr="00911FEB" w:rsidRDefault="00911FEB" w:rsidP="00911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2C20B615" w14:textId="77777777" w:rsidR="00911FEB" w:rsidRPr="00911FEB" w:rsidRDefault="00911FEB" w:rsidP="00911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7DF60CE8" w14:textId="77777777" w:rsidR="00911FEB" w:rsidRPr="00911FEB" w:rsidRDefault="00911FEB" w:rsidP="00911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635A12D8" w14:textId="77777777" w:rsidR="00911FEB" w:rsidRPr="00911FEB" w:rsidRDefault="00911FEB" w:rsidP="00911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1191DE56" w14:textId="77777777" w:rsidR="00911FEB" w:rsidRPr="00911FEB" w:rsidRDefault="00911FEB" w:rsidP="00911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240B3201" w14:textId="77777777" w:rsidR="00911FEB" w:rsidRPr="00911FEB" w:rsidRDefault="00911FEB" w:rsidP="00911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911FEB" w:rsidRPr="00911FEB" w14:paraId="09C9028A" w14:textId="77777777" w:rsidTr="00911FEB"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3A6DEAFA" w14:textId="77777777" w:rsidR="00911FEB" w:rsidRPr="00911FEB" w:rsidRDefault="00911FEB" w:rsidP="00911FEB">
            <w:pPr>
              <w:spacing w:after="0" w:line="480" w:lineRule="auto"/>
              <w:ind w:right="98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1° Apellido 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25DC5E33" w14:textId="77777777" w:rsidR="00911FEB" w:rsidRPr="00911FEB" w:rsidRDefault="00911FEB" w:rsidP="00911FEB">
            <w:pPr>
              <w:spacing w:after="0" w:line="480" w:lineRule="auto"/>
              <w:ind w:left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2° Apellido  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12169B27" w14:textId="77777777" w:rsidR="00911FEB" w:rsidRPr="00911FEB" w:rsidRDefault="00911FEB" w:rsidP="00911FEB">
            <w:pPr>
              <w:spacing w:after="0" w:line="480" w:lineRule="auto"/>
              <w:ind w:left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Nombre  </w:t>
            </w:r>
          </w:p>
          <w:p w14:paraId="084AEBBB" w14:textId="77777777" w:rsidR="00911FEB" w:rsidRPr="00911FEB" w:rsidRDefault="00911FEB" w:rsidP="00911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3D422021" w14:textId="77777777" w:rsidR="00911FEB" w:rsidRPr="00911FEB" w:rsidRDefault="00911FEB" w:rsidP="00911FEB">
            <w:pPr>
              <w:spacing w:after="0" w:line="480" w:lineRule="auto"/>
              <w:ind w:left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Participación (%)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2CD7587F" w14:textId="77777777" w:rsidR="00911FEB" w:rsidRPr="00911FEB" w:rsidRDefault="00911FEB" w:rsidP="00911FEB">
            <w:pPr>
              <w:spacing w:after="0" w:line="480" w:lineRule="auto"/>
              <w:ind w:left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Carné</w:t>
            </w:r>
          </w:p>
        </w:tc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5C6AD70D" w14:textId="77777777" w:rsidR="00911FEB" w:rsidRPr="00911FEB" w:rsidRDefault="00911FEB" w:rsidP="00911FEB">
            <w:pPr>
              <w:spacing w:after="0" w:line="480" w:lineRule="auto"/>
              <w:ind w:left="1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Firma</w:t>
            </w:r>
          </w:p>
        </w:tc>
      </w:tr>
      <w:tr w:rsidR="00911FEB" w:rsidRPr="00911FEB" w14:paraId="16D8F01C" w14:textId="77777777" w:rsidTr="00911FEB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7F73226C" w14:textId="77777777" w:rsidR="00911FEB" w:rsidRPr="00911FEB" w:rsidRDefault="00911FEB" w:rsidP="00911FEB">
            <w:pPr>
              <w:spacing w:after="0" w:line="480" w:lineRule="auto"/>
              <w:ind w:left="7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Fonseca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7EFC9592" w14:textId="77777777" w:rsidR="00911FEB" w:rsidRPr="00911FEB" w:rsidRDefault="00911FEB" w:rsidP="00911FEB">
            <w:pPr>
              <w:spacing w:after="0" w:line="480" w:lineRule="auto"/>
              <w:ind w:left="7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Méndez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3B030A7C" w14:textId="77777777" w:rsidR="00911FEB" w:rsidRPr="00911FEB" w:rsidRDefault="00911FEB" w:rsidP="00911FEB">
            <w:pPr>
              <w:spacing w:after="0" w:line="480" w:lineRule="auto"/>
              <w:ind w:left="7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José Pablo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7EB6080A" w14:textId="77777777" w:rsidR="00911FEB" w:rsidRPr="00911FEB" w:rsidRDefault="00911FEB" w:rsidP="00911FEB">
            <w:pPr>
              <w:spacing w:after="0" w:line="480" w:lineRule="auto"/>
              <w:ind w:left="7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16.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285F7566" w14:textId="77777777" w:rsidR="00911FEB" w:rsidRPr="00911FEB" w:rsidRDefault="00911FEB" w:rsidP="00911FEB">
            <w:pPr>
              <w:spacing w:after="0" w:line="480" w:lineRule="auto"/>
              <w:ind w:left="7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504440956 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71279701" w14:textId="77777777" w:rsidR="00911FEB" w:rsidRPr="00911FEB" w:rsidRDefault="00911FEB" w:rsidP="00911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911FEB" w:rsidRPr="00911FEB" w14:paraId="579E2AAD" w14:textId="77777777" w:rsidTr="00911FEB">
        <w:trPr>
          <w:trHeight w:val="34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1B8027A2" w14:textId="77777777" w:rsidR="00911FEB" w:rsidRPr="00911FEB" w:rsidRDefault="00911FEB" w:rsidP="00911FEB">
            <w:pPr>
              <w:spacing w:after="0" w:line="480" w:lineRule="auto"/>
              <w:ind w:left="7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Matarri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1E7D33F1" w14:textId="77777777" w:rsidR="00911FEB" w:rsidRPr="00911FEB" w:rsidRDefault="00911FEB" w:rsidP="00911FEB">
            <w:pPr>
              <w:spacing w:after="0" w:line="480" w:lineRule="auto"/>
              <w:ind w:left="7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Zúñi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443E5FF8" w14:textId="77777777" w:rsidR="00911FEB" w:rsidRPr="00911FEB" w:rsidRDefault="00911FEB" w:rsidP="00911FEB">
            <w:pPr>
              <w:spacing w:after="0" w:line="480" w:lineRule="auto"/>
              <w:ind w:left="7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José Migu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27F48882" w14:textId="77777777" w:rsidR="00911FEB" w:rsidRPr="00911FEB" w:rsidRDefault="00911FEB" w:rsidP="00911FEB">
            <w:pPr>
              <w:spacing w:after="0" w:line="480" w:lineRule="auto"/>
              <w:ind w:left="7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16.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6B25ADC7" w14:textId="77777777" w:rsidR="00911FEB" w:rsidRPr="00911FEB" w:rsidRDefault="00911FEB" w:rsidP="00911FEB">
            <w:pPr>
              <w:spacing w:after="0" w:line="480" w:lineRule="auto"/>
              <w:ind w:left="7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5044005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1F88A13B" w14:textId="77777777" w:rsidR="00911FEB" w:rsidRPr="00911FEB" w:rsidRDefault="00911FEB" w:rsidP="00911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911FEB" w:rsidRPr="00911FEB" w14:paraId="0E8790BC" w14:textId="77777777" w:rsidTr="00911FEB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69D80B4F" w14:textId="77777777" w:rsidR="00911FEB" w:rsidRPr="00911FEB" w:rsidRDefault="00911FEB" w:rsidP="00911FEB">
            <w:pPr>
              <w:spacing w:after="0" w:line="480" w:lineRule="auto"/>
              <w:ind w:left="7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2036B516" w14:textId="77777777" w:rsidR="00911FEB" w:rsidRPr="00911FEB" w:rsidRDefault="00911FEB" w:rsidP="00911FEB">
            <w:pPr>
              <w:spacing w:after="0" w:line="480" w:lineRule="auto"/>
              <w:ind w:left="7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Góm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6DCDC93B" w14:textId="77777777" w:rsidR="00911FEB" w:rsidRPr="00911FEB" w:rsidRDefault="00911FEB" w:rsidP="00911FEB">
            <w:pPr>
              <w:spacing w:after="0" w:line="480" w:lineRule="auto"/>
              <w:ind w:left="7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proofErr w:type="spellStart"/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Kucsen</w:t>
            </w:r>
            <w:proofErr w:type="spellEnd"/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 xml:space="preserve"> Francis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0AADDE23" w14:textId="77777777" w:rsidR="00911FEB" w:rsidRPr="00911FEB" w:rsidRDefault="00911FEB" w:rsidP="00911FEB">
            <w:pPr>
              <w:spacing w:after="0" w:line="480" w:lineRule="auto"/>
              <w:ind w:left="7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16.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4B2FA860" w14:textId="77777777" w:rsidR="00911FEB" w:rsidRPr="00911FEB" w:rsidRDefault="00911FEB" w:rsidP="00911FEB">
            <w:pPr>
              <w:spacing w:after="0" w:line="480" w:lineRule="auto"/>
              <w:ind w:left="7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5044809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7E5B4589" w14:textId="77777777" w:rsidR="00911FEB" w:rsidRPr="00911FEB" w:rsidRDefault="00911FEB" w:rsidP="00911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911FEB" w:rsidRPr="00911FEB" w14:paraId="6FA131B1" w14:textId="77777777" w:rsidTr="00911FEB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01C8286F" w14:textId="77777777" w:rsidR="00911FEB" w:rsidRPr="00911FEB" w:rsidRDefault="00911FEB" w:rsidP="00911FEB">
            <w:pPr>
              <w:spacing w:after="0" w:line="480" w:lineRule="auto"/>
              <w:ind w:left="7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Baraho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76C3DD46" w14:textId="77777777" w:rsidR="00911FEB" w:rsidRPr="00911FEB" w:rsidRDefault="00911FEB" w:rsidP="00911FEB">
            <w:pPr>
              <w:spacing w:after="0" w:line="480" w:lineRule="auto"/>
              <w:ind w:left="7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Villarre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530CB40D" w14:textId="77777777" w:rsidR="00911FEB" w:rsidRPr="00911FEB" w:rsidRDefault="00911FEB" w:rsidP="00911FEB">
            <w:pPr>
              <w:spacing w:after="0" w:line="480" w:lineRule="auto"/>
              <w:ind w:left="7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Yader Ernes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29643D9A" w14:textId="77777777" w:rsidR="00911FEB" w:rsidRPr="00911FEB" w:rsidRDefault="00911FEB" w:rsidP="00911FEB">
            <w:pPr>
              <w:spacing w:after="0" w:line="480" w:lineRule="auto"/>
              <w:ind w:left="7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16.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059BFF7C" w14:textId="77777777" w:rsidR="00911FEB" w:rsidRPr="00911FEB" w:rsidRDefault="00911FEB" w:rsidP="00911FEB">
            <w:pPr>
              <w:spacing w:after="0" w:line="480" w:lineRule="auto"/>
              <w:ind w:left="7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50444066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4CA4F6E9" w14:textId="70F62C58" w:rsidR="00911FEB" w:rsidRPr="00911FEB" w:rsidRDefault="00911FEB" w:rsidP="00911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  <w:t>Yader B.</w:t>
            </w:r>
          </w:p>
        </w:tc>
      </w:tr>
      <w:tr w:rsidR="00911FEB" w:rsidRPr="00911FEB" w14:paraId="23A6679E" w14:textId="77777777" w:rsidTr="00911FEB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15FC4678" w14:textId="77777777" w:rsidR="00911FEB" w:rsidRPr="00911FEB" w:rsidRDefault="00911FEB" w:rsidP="00911FEB">
            <w:pPr>
              <w:spacing w:after="0" w:line="480" w:lineRule="auto"/>
              <w:ind w:left="7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Alva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0A28241E" w14:textId="77777777" w:rsidR="00911FEB" w:rsidRPr="00911FEB" w:rsidRDefault="00911FEB" w:rsidP="00911FEB">
            <w:pPr>
              <w:spacing w:after="0" w:line="480" w:lineRule="auto"/>
              <w:ind w:left="7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Corde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40FE410E" w14:textId="77777777" w:rsidR="00911FEB" w:rsidRPr="00911FEB" w:rsidRDefault="00911FEB" w:rsidP="00911FEB">
            <w:pPr>
              <w:spacing w:after="0" w:line="480" w:lineRule="auto"/>
              <w:ind w:left="7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 xml:space="preserve">Steven </w:t>
            </w:r>
            <w:proofErr w:type="spellStart"/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Andr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75128BBA" w14:textId="77777777" w:rsidR="00911FEB" w:rsidRPr="00911FEB" w:rsidRDefault="00911FEB" w:rsidP="00911FEB">
            <w:pPr>
              <w:spacing w:after="0" w:line="480" w:lineRule="auto"/>
              <w:ind w:left="7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16.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63875003" w14:textId="77777777" w:rsidR="00911FEB" w:rsidRPr="00911FEB" w:rsidRDefault="00911FEB" w:rsidP="00911FEB">
            <w:pPr>
              <w:spacing w:after="0" w:line="480" w:lineRule="auto"/>
              <w:ind w:left="7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5044202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59155D3A" w14:textId="77777777" w:rsidR="00911FEB" w:rsidRPr="00911FEB" w:rsidRDefault="00911FEB" w:rsidP="00911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  <w:tr w:rsidR="00911FEB" w:rsidRPr="00911FEB" w14:paraId="59A17113" w14:textId="77777777" w:rsidTr="00911FEB">
        <w:trPr>
          <w:trHeight w:val="343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41E1E14E" w14:textId="77777777" w:rsidR="00911FEB" w:rsidRPr="00911FEB" w:rsidRDefault="00911FEB" w:rsidP="00911FEB">
            <w:pPr>
              <w:spacing w:after="0" w:line="480" w:lineRule="auto"/>
              <w:ind w:left="7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Carrill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118D3D10" w14:textId="77777777" w:rsidR="00911FEB" w:rsidRPr="00911FEB" w:rsidRDefault="00911FEB" w:rsidP="00911FEB">
            <w:pPr>
              <w:spacing w:after="0" w:line="480" w:lineRule="auto"/>
              <w:ind w:left="7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Gueva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726C4C7A" w14:textId="77777777" w:rsidR="00911FEB" w:rsidRPr="00911FEB" w:rsidRDefault="00911FEB" w:rsidP="00911FEB">
            <w:pPr>
              <w:spacing w:after="0" w:line="480" w:lineRule="auto"/>
              <w:ind w:left="73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Jesú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3FBED0F7" w14:textId="77777777" w:rsidR="00911FEB" w:rsidRPr="00911FEB" w:rsidRDefault="00911FEB" w:rsidP="00911FEB">
            <w:pPr>
              <w:spacing w:after="0" w:line="480" w:lineRule="auto"/>
              <w:ind w:left="7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16.5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16637C42" w14:textId="77777777" w:rsidR="00911FEB" w:rsidRPr="00911FEB" w:rsidRDefault="00911FEB" w:rsidP="00911FEB">
            <w:pPr>
              <w:spacing w:after="0" w:line="480" w:lineRule="auto"/>
              <w:ind w:left="72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 w:rsidRPr="00911FEB">
              <w:rPr>
                <w:rFonts w:ascii="Arial" w:eastAsia="Times New Roman" w:hAnsi="Arial" w:cs="Arial"/>
                <w:color w:val="000000"/>
                <w:kern w:val="0"/>
                <w:lang w:eastAsia="es-ES"/>
                <w14:ligatures w14:val="none"/>
              </w:rPr>
              <w:t>5042705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65" w:type="dxa"/>
              <w:bottom w:w="0" w:type="dxa"/>
              <w:right w:w="93" w:type="dxa"/>
            </w:tcMar>
            <w:hideMark/>
          </w:tcPr>
          <w:p w14:paraId="01A2B25E" w14:textId="77777777" w:rsidR="00911FEB" w:rsidRPr="00911FEB" w:rsidRDefault="00911FEB" w:rsidP="00911FE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</w:tr>
    </w:tbl>
    <w:p w14:paraId="6DBCB594" w14:textId="523FB310" w:rsidR="00911FEB" w:rsidRDefault="00911FEB" w:rsidP="00152C95"/>
    <w:sdt>
      <w:sdtPr>
        <w:rPr>
          <w:color w:val="auto"/>
        </w:rPr>
        <w:id w:val="-1163466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kern w:val="2"/>
          <w:sz w:val="22"/>
          <w:szCs w:val="22"/>
          <w:lang w:val="es-ES"/>
          <w14:ligatures w14:val="standardContextual"/>
        </w:rPr>
      </w:sdtEndPr>
      <w:sdtContent>
        <w:p w14:paraId="47E3A761" w14:textId="2ED107AA" w:rsidR="00152C95" w:rsidRPr="00152C95" w:rsidRDefault="00152C95" w:rsidP="00152C95">
          <w:pPr>
            <w:pStyle w:val="TOCHeading"/>
            <w:jc w:val="center"/>
            <w:rPr>
              <w:color w:val="auto"/>
            </w:rPr>
          </w:pPr>
          <w:proofErr w:type="spellStart"/>
          <w:r w:rsidRPr="00152C95">
            <w:rPr>
              <w:color w:val="auto"/>
            </w:rPr>
            <w:t>Tabla</w:t>
          </w:r>
          <w:proofErr w:type="spellEnd"/>
          <w:r w:rsidRPr="00152C95">
            <w:rPr>
              <w:color w:val="auto"/>
            </w:rPr>
            <w:t xml:space="preserve"> de </w:t>
          </w:r>
          <w:proofErr w:type="spellStart"/>
          <w:r w:rsidRPr="00152C95">
            <w:rPr>
              <w:color w:val="auto"/>
            </w:rPr>
            <w:t>contenidos</w:t>
          </w:r>
          <w:proofErr w:type="spellEnd"/>
        </w:p>
        <w:p w14:paraId="7BA07ECA" w14:textId="6F03E5C6" w:rsidR="00152C95" w:rsidRDefault="00152C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709325" w:history="1">
            <w:r w:rsidRPr="00EF4620">
              <w:rPr>
                <w:rStyle w:val="Hyperlink"/>
                <w:noProof/>
              </w:rPr>
              <w:t>Intr</w:t>
            </w:r>
            <w:r w:rsidRPr="00EF4620">
              <w:rPr>
                <w:rStyle w:val="Hyperlink"/>
                <w:noProof/>
              </w:rPr>
              <w:t>o</w:t>
            </w:r>
            <w:r w:rsidRPr="00EF4620">
              <w:rPr>
                <w:rStyle w:val="Hyperlink"/>
                <w:noProof/>
              </w:rPr>
              <w:t>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CF482" w14:textId="055B13EE" w:rsidR="00152C95" w:rsidRDefault="00152C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4709326" w:history="1">
            <w:r w:rsidRPr="00EF4620">
              <w:rPr>
                <w:rStyle w:val="Hyperlink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CF312" w14:textId="5647C3C5" w:rsidR="00152C95" w:rsidRDefault="00152C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4709327" w:history="1">
            <w:r w:rsidRPr="00EF4620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DD31" w14:textId="4AE8C7D5" w:rsidR="00152C95" w:rsidRDefault="00152C9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4709328" w:history="1">
            <w:r w:rsidRPr="00EF4620">
              <w:rPr>
                <w:rStyle w:val="Hyperlink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3911E" w14:textId="49176449" w:rsidR="00152C95" w:rsidRDefault="00152C9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4709329" w:history="1">
            <w:r w:rsidRPr="00EF4620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31087" w14:textId="2B383B43" w:rsidR="00152C95" w:rsidRDefault="00152C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4709330" w:history="1">
            <w:r w:rsidRPr="00EF4620">
              <w:rPr>
                <w:rStyle w:val="Hyperlink"/>
                <w:noProof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DE2B5" w14:textId="1F1BF9A3" w:rsidR="00152C95" w:rsidRDefault="00152C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4709331" w:history="1">
            <w:r w:rsidRPr="00EF4620">
              <w:rPr>
                <w:rStyle w:val="Hyperlink"/>
                <w:noProof/>
              </w:rPr>
              <w:t>Requerimien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F2785" w14:textId="63978B17" w:rsidR="00152C95" w:rsidRDefault="00152C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4709332" w:history="1">
            <w:r w:rsidRPr="00EF4620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C1D7D" w14:textId="6E254242" w:rsidR="00152C95" w:rsidRDefault="00152C9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4709333" w:history="1">
            <w:r w:rsidRPr="00EF4620">
              <w:rPr>
                <w:rStyle w:val="Hyperlink"/>
                <w:noProof/>
              </w:rPr>
              <w:t>Diagrama entidad –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42E23" w14:textId="67735591" w:rsidR="00152C95" w:rsidRDefault="00152C95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4709334" w:history="1">
            <w:r w:rsidRPr="00EF4620">
              <w:rPr>
                <w:rStyle w:val="Hyperlink"/>
                <w:noProof/>
              </w:rPr>
              <w:t>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B394" w14:textId="04D7D361" w:rsidR="00152C95" w:rsidRDefault="00152C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4709335" w:history="1">
            <w:r w:rsidRPr="00EF4620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81DD2" w14:textId="280DFABA" w:rsidR="00152C95" w:rsidRDefault="00152C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4709336" w:history="1">
            <w:r w:rsidRPr="00EF4620">
              <w:rPr>
                <w:rStyle w:val="Hyperlink"/>
                <w:noProof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CA7BA" w14:textId="57E8DB1F" w:rsidR="00152C95" w:rsidRDefault="00152C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4709337" w:history="1">
            <w:r w:rsidRPr="00EF4620">
              <w:rPr>
                <w:rStyle w:val="Hyperlink"/>
                <w:noProof/>
              </w:rPr>
              <w:t>Resultados y su disc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6B60" w14:textId="33EFE751" w:rsidR="00152C95" w:rsidRDefault="00152C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4709338" w:history="1">
            <w:r w:rsidRPr="00EF4620">
              <w:rPr>
                <w:rStyle w:val="Hyperlink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335CA" w14:textId="5DAB174B" w:rsidR="00152C95" w:rsidRDefault="00152C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4709339" w:history="1">
            <w:r w:rsidRPr="00EF4620">
              <w:rPr>
                <w:rStyle w:val="Hyperlink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36039" w14:textId="3471E643" w:rsidR="00152C95" w:rsidRDefault="00152C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4709340" w:history="1">
            <w:r w:rsidRPr="00EF4620">
              <w:rPr>
                <w:rStyle w:val="Hyperlink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3C61" w14:textId="70B1EC7D" w:rsidR="00152C95" w:rsidRDefault="00152C95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44709341" w:history="1">
            <w:r w:rsidRPr="00EF4620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470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8FFB2" w14:textId="7BAC2EA0" w:rsidR="00152C95" w:rsidRDefault="00152C95">
          <w:r>
            <w:rPr>
              <w:b/>
              <w:bCs/>
              <w:noProof/>
            </w:rPr>
            <w:fldChar w:fldCharType="end"/>
          </w:r>
        </w:p>
      </w:sdtContent>
    </w:sdt>
    <w:p w14:paraId="71AE8F50" w14:textId="2F1769AB" w:rsidR="00911FEB" w:rsidRDefault="00911FEB"/>
    <w:p w14:paraId="43D1FA07" w14:textId="77777777" w:rsidR="00152C95" w:rsidRDefault="00152C95"/>
    <w:p w14:paraId="4911EC6A" w14:textId="77777777" w:rsidR="00152C95" w:rsidRDefault="00152C95"/>
    <w:p w14:paraId="5888F194" w14:textId="77777777" w:rsidR="00152C95" w:rsidRDefault="00152C95"/>
    <w:p w14:paraId="7CC3562A" w14:textId="77777777" w:rsidR="00152C95" w:rsidRDefault="00152C95"/>
    <w:p w14:paraId="0110A094" w14:textId="77777777" w:rsidR="00152C95" w:rsidRDefault="00152C95"/>
    <w:p w14:paraId="698750EA" w14:textId="77777777" w:rsidR="00152C95" w:rsidRDefault="00152C95"/>
    <w:p w14:paraId="06F50E6A" w14:textId="77777777" w:rsidR="00152C95" w:rsidRDefault="00152C95"/>
    <w:p w14:paraId="53CFD90F" w14:textId="77777777" w:rsidR="00152C95" w:rsidRDefault="00152C95"/>
    <w:p w14:paraId="1A49176A" w14:textId="77777777" w:rsidR="00152C95" w:rsidRDefault="00152C95"/>
    <w:p w14:paraId="1AE77FCA" w14:textId="77777777" w:rsidR="00152C95" w:rsidRDefault="00152C95"/>
    <w:p w14:paraId="3C6D44E3" w14:textId="77777777" w:rsidR="00152C95" w:rsidRDefault="00152C95"/>
    <w:p w14:paraId="223AF626" w14:textId="77777777" w:rsidR="00152C95" w:rsidRDefault="00152C95"/>
    <w:p w14:paraId="79C6BC2A" w14:textId="77777777" w:rsidR="00152C95" w:rsidRDefault="00152C95"/>
    <w:p w14:paraId="32BB84CE" w14:textId="77777777" w:rsidR="00911FEB" w:rsidRPr="00152C95" w:rsidRDefault="00911FEB" w:rsidP="00152C95">
      <w:pPr>
        <w:pStyle w:val="Heading1"/>
        <w:jc w:val="center"/>
        <w:rPr>
          <w:color w:val="auto"/>
        </w:rPr>
      </w:pPr>
      <w:bookmarkStart w:id="0" w:name="_Toc144709325"/>
      <w:r w:rsidRPr="00152C95">
        <w:rPr>
          <w:color w:val="auto"/>
        </w:rPr>
        <w:lastRenderedPageBreak/>
        <w:t>Introducción</w:t>
      </w:r>
      <w:bookmarkEnd w:id="0"/>
    </w:p>
    <w:p w14:paraId="35E25EBB" w14:textId="77777777" w:rsidR="00911FEB" w:rsidRDefault="00911FEB">
      <w:r>
        <w:br w:type="page"/>
      </w:r>
    </w:p>
    <w:p w14:paraId="05D32D2A" w14:textId="4DDF191A" w:rsidR="00911FEB" w:rsidRPr="00152C95" w:rsidRDefault="00911FEB" w:rsidP="00152C95">
      <w:pPr>
        <w:pStyle w:val="Heading1"/>
        <w:jc w:val="center"/>
        <w:rPr>
          <w:color w:val="auto"/>
        </w:rPr>
      </w:pPr>
      <w:bookmarkStart w:id="1" w:name="_Toc144709326"/>
      <w:r w:rsidRPr="00152C95">
        <w:rPr>
          <w:color w:val="auto"/>
        </w:rPr>
        <w:lastRenderedPageBreak/>
        <w:t>Justificación</w:t>
      </w:r>
      <w:bookmarkEnd w:id="1"/>
    </w:p>
    <w:p w14:paraId="4E7A739C" w14:textId="77777777" w:rsidR="00911FEB" w:rsidRDefault="00911FEB">
      <w:r>
        <w:br w:type="page"/>
      </w:r>
    </w:p>
    <w:p w14:paraId="2F748926" w14:textId="77777777" w:rsidR="00911FEB" w:rsidRPr="00152C95" w:rsidRDefault="00911FEB" w:rsidP="00152C95">
      <w:pPr>
        <w:pStyle w:val="Heading1"/>
        <w:jc w:val="center"/>
        <w:rPr>
          <w:color w:val="auto"/>
        </w:rPr>
      </w:pPr>
      <w:bookmarkStart w:id="2" w:name="_Toc144709327"/>
      <w:r w:rsidRPr="00152C95">
        <w:rPr>
          <w:color w:val="auto"/>
        </w:rPr>
        <w:lastRenderedPageBreak/>
        <w:t>Objetivos</w:t>
      </w:r>
      <w:bookmarkEnd w:id="2"/>
    </w:p>
    <w:p w14:paraId="4CF8834D" w14:textId="77777777" w:rsidR="00911FEB" w:rsidRPr="00152C95" w:rsidRDefault="00911FEB" w:rsidP="00911FEB">
      <w:bookmarkStart w:id="3" w:name="_Toc144709328"/>
      <w:r w:rsidRPr="00152C95">
        <w:rPr>
          <w:rStyle w:val="Heading2Char"/>
          <w:color w:val="auto"/>
        </w:rPr>
        <w:t>Objetivo general</w:t>
      </w:r>
      <w:bookmarkEnd w:id="3"/>
      <w:r w:rsidRPr="00152C95">
        <w:t>:</w:t>
      </w:r>
    </w:p>
    <w:p w14:paraId="635F3092" w14:textId="77777777" w:rsidR="00911FEB" w:rsidRPr="00152C95" w:rsidRDefault="00911FEB" w:rsidP="00911FEB">
      <w:bookmarkStart w:id="4" w:name="_Toc144709329"/>
      <w:r w:rsidRPr="00152C95">
        <w:rPr>
          <w:rStyle w:val="Heading2Char"/>
          <w:color w:val="auto"/>
        </w:rPr>
        <w:t>Objetivos específicos</w:t>
      </w:r>
      <w:bookmarkEnd w:id="4"/>
      <w:r w:rsidRPr="00152C95">
        <w:t>:</w:t>
      </w:r>
    </w:p>
    <w:p w14:paraId="3CD6916B" w14:textId="77777777" w:rsidR="00911FEB" w:rsidRDefault="00911FEB">
      <w:r>
        <w:br w:type="page"/>
      </w:r>
    </w:p>
    <w:p w14:paraId="39FD6EE9" w14:textId="6D6A36F7" w:rsidR="00911FEB" w:rsidRPr="00152C95" w:rsidRDefault="00911FEB" w:rsidP="00152C95">
      <w:pPr>
        <w:pStyle w:val="Heading1"/>
        <w:jc w:val="center"/>
        <w:rPr>
          <w:color w:val="auto"/>
        </w:rPr>
      </w:pPr>
      <w:bookmarkStart w:id="5" w:name="_Toc144709330"/>
      <w:r w:rsidRPr="00152C95">
        <w:rPr>
          <w:color w:val="auto"/>
        </w:rPr>
        <w:lastRenderedPageBreak/>
        <w:t>Diagrama de Gantt</w:t>
      </w:r>
      <w:bookmarkEnd w:id="5"/>
    </w:p>
    <w:p w14:paraId="6018CC05" w14:textId="3D22ABFA" w:rsidR="00911FEB" w:rsidRDefault="00911FEB">
      <w:r>
        <w:br w:type="page"/>
      </w:r>
    </w:p>
    <w:p w14:paraId="002DB7C2" w14:textId="7250790A" w:rsidR="00911FEB" w:rsidRPr="00152C95" w:rsidRDefault="00911FEB" w:rsidP="00152C95">
      <w:pPr>
        <w:pStyle w:val="Heading1"/>
        <w:jc w:val="center"/>
        <w:rPr>
          <w:color w:val="auto"/>
        </w:rPr>
      </w:pPr>
      <w:bookmarkStart w:id="6" w:name="_Toc144709331"/>
      <w:r w:rsidRPr="00152C95">
        <w:rPr>
          <w:color w:val="auto"/>
        </w:rPr>
        <w:lastRenderedPageBreak/>
        <w:t>Requerimientos del proyecto</w:t>
      </w:r>
      <w:bookmarkEnd w:id="6"/>
    </w:p>
    <w:p w14:paraId="762B3300" w14:textId="762C7B58" w:rsidR="00911FEB" w:rsidRDefault="00911FEB">
      <w:r>
        <w:br w:type="page"/>
      </w:r>
    </w:p>
    <w:p w14:paraId="4B18A5B5" w14:textId="7B7DF81D" w:rsidR="00911FEB" w:rsidRPr="00152C95" w:rsidRDefault="00911FEB" w:rsidP="00152C95">
      <w:pPr>
        <w:pStyle w:val="Heading1"/>
        <w:jc w:val="center"/>
        <w:rPr>
          <w:color w:val="auto"/>
        </w:rPr>
      </w:pPr>
      <w:bookmarkStart w:id="7" w:name="_Toc144709332"/>
      <w:r w:rsidRPr="00152C95">
        <w:rPr>
          <w:color w:val="auto"/>
        </w:rPr>
        <w:lastRenderedPageBreak/>
        <w:t>Diagramas</w:t>
      </w:r>
      <w:bookmarkEnd w:id="7"/>
    </w:p>
    <w:p w14:paraId="7E63D869" w14:textId="3B38C67B" w:rsidR="00911FEB" w:rsidRPr="00152C95" w:rsidRDefault="00911FEB" w:rsidP="00911FEB">
      <w:bookmarkStart w:id="8" w:name="_Toc144709333"/>
      <w:r w:rsidRPr="00152C95">
        <w:rPr>
          <w:rStyle w:val="Heading2Char"/>
          <w:color w:val="auto"/>
        </w:rPr>
        <w:t>Diagrama entidad – relación</w:t>
      </w:r>
      <w:bookmarkEnd w:id="8"/>
      <w:r w:rsidRPr="00152C95">
        <w:t>:</w:t>
      </w:r>
    </w:p>
    <w:p w14:paraId="3B6301B6" w14:textId="7043FCE1" w:rsidR="00911FEB" w:rsidRPr="00152C95" w:rsidRDefault="00911FEB" w:rsidP="00911FEB">
      <w:bookmarkStart w:id="9" w:name="_Toc144709334"/>
      <w:r w:rsidRPr="00152C95">
        <w:rPr>
          <w:rStyle w:val="Heading2Char"/>
          <w:color w:val="auto"/>
        </w:rPr>
        <w:t>Diagrama relacional</w:t>
      </w:r>
      <w:bookmarkEnd w:id="9"/>
      <w:r w:rsidRPr="00152C95">
        <w:t>:</w:t>
      </w:r>
    </w:p>
    <w:p w14:paraId="56EDB46C" w14:textId="27C6DAD3" w:rsidR="00911FEB" w:rsidRDefault="00911FEB">
      <w:r>
        <w:br w:type="page"/>
      </w:r>
    </w:p>
    <w:p w14:paraId="14B8A542" w14:textId="77777777" w:rsidR="00911FEB" w:rsidRDefault="00911FEB" w:rsidP="00152C95">
      <w:pPr>
        <w:pStyle w:val="Heading1"/>
        <w:jc w:val="center"/>
      </w:pPr>
      <w:bookmarkStart w:id="10" w:name="_Toc144709335"/>
      <w:r w:rsidRPr="00152C95">
        <w:rPr>
          <w:color w:val="auto"/>
        </w:rPr>
        <w:lastRenderedPageBreak/>
        <w:t>Casos de uso</w:t>
      </w:r>
      <w:bookmarkEnd w:id="10"/>
    </w:p>
    <w:p w14:paraId="7E709CD8" w14:textId="77777777" w:rsidR="00911FEB" w:rsidRDefault="00911FEB">
      <w:r>
        <w:br w:type="page"/>
      </w:r>
    </w:p>
    <w:p w14:paraId="37FFAB90" w14:textId="2384E3E5" w:rsidR="00911FEB" w:rsidRDefault="00911FEB" w:rsidP="00152C95">
      <w:pPr>
        <w:pStyle w:val="Heading1"/>
        <w:jc w:val="center"/>
      </w:pPr>
      <w:bookmarkStart w:id="11" w:name="_Toc144709336"/>
      <w:r w:rsidRPr="00152C95">
        <w:rPr>
          <w:color w:val="auto"/>
        </w:rPr>
        <w:lastRenderedPageBreak/>
        <w:t>Scripts</w:t>
      </w:r>
      <w:bookmarkEnd w:id="11"/>
      <w:r>
        <w:br w:type="page"/>
      </w:r>
    </w:p>
    <w:p w14:paraId="772F3BE0" w14:textId="14830ADC" w:rsidR="00911FEB" w:rsidRPr="00152C95" w:rsidRDefault="00911FEB" w:rsidP="00152C95">
      <w:pPr>
        <w:pStyle w:val="Heading1"/>
        <w:jc w:val="center"/>
        <w:rPr>
          <w:color w:val="auto"/>
        </w:rPr>
      </w:pPr>
      <w:bookmarkStart w:id="12" w:name="_Toc144709337"/>
      <w:r w:rsidRPr="00152C95">
        <w:rPr>
          <w:color w:val="auto"/>
        </w:rPr>
        <w:lastRenderedPageBreak/>
        <w:t>Resultados y su discusión</w:t>
      </w:r>
      <w:bookmarkEnd w:id="12"/>
    </w:p>
    <w:p w14:paraId="5ABF7061" w14:textId="77777777" w:rsidR="00911FEB" w:rsidRDefault="00911FEB">
      <w:r>
        <w:br w:type="page"/>
      </w:r>
    </w:p>
    <w:p w14:paraId="2D23AD47" w14:textId="4707E257" w:rsidR="00911FEB" w:rsidRPr="00152C95" w:rsidRDefault="00911FEB" w:rsidP="00152C95">
      <w:pPr>
        <w:pStyle w:val="Heading1"/>
        <w:jc w:val="center"/>
        <w:rPr>
          <w:color w:val="auto"/>
        </w:rPr>
      </w:pPr>
      <w:bookmarkStart w:id="13" w:name="_Toc144709338"/>
      <w:r w:rsidRPr="00152C95">
        <w:rPr>
          <w:color w:val="auto"/>
        </w:rPr>
        <w:lastRenderedPageBreak/>
        <w:t>Conclusiones</w:t>
      </w:r>
      <w:bookmarkEnd w:id="13"/>
    </w:p>
    <w:p w14:paraId="47651424" w14:textId="77777777" w:rsidR="00911FEB" w:rsidRDefault="00911FEB">
      <w:r>
        <w:br w:type="page"/>
      </w:r>
    </w:p>
    <w:p w14:paraId="64E1D9CF" w14:textId="111E5DEB" w:rsidR="00911FEB" w:rsidRPr="00152C95" w:rsidRDefault="00911FEB" w:rsidP="00152C95">
      <w:pPr>
        <w:pStyle w:val="Heading1"/>
        <w:jc w:val="center"/>
        <w:rPr>
          <w:color w:val="auto"/>
        </w:rPr>
      </w:pPr>
      <w:bookmarkStart w:id="14" w:name="_Toc144709339"/>
      <w:r w:rsidRPr="00152C95">
        <w:rPr>
          <w:color w:val="auto"/>
        </w:rPr>
        <w:lastRenderedPageBreak/>
        <w:t>Recomendaciones</w:t>
      </w:r>
      <w:bookmarkEnd w:id="14"/>
    </w:p>
    <w:p w14:paraId="58E55B2E" w14:textId="77777777" w:rsidR="00911FEB" w:rsidRDefault="00911FEB">
      <w:r>
        <w:br w:type="page"/>
      </w:r>
    </w:p>
    <w:p w14:paraId="757DCD78" w14:textId="77777777" w:rsidR="00911FEB" w:rsidRPr="00152C95" w:rsidRDefault="00911FEB" w:rsidP="00152C95">
      <w:pPr>
        <w:pStyle w:val="Heading1"/>
        <w:jc w:val="center"/>
        <w:rPr>
          <w:color w:val="auto"/>
        </w:rPr>
      </w:pPr>
      <w:bookmarkStart w:id="15" w:name="_Toc144709340"/>
      <w:r w:rsidRPr="00152C95">
        <w:rPr>
          <w:color w:val="auto"/>
        </w:rPr>
        <w:lastRenderedPageBreak/>
        <w:t>Referencias</w:t>
      </w:r>
      <w:bookmarkEnd w:id="15"/>
    </w:p>
    <w:p w14:paraId="209CD591" w14:textId="77777777" w:rsidR="00911FEB" w:rsidRDefault="00911FEB">
      <w:r>
        <w:br w:type="page"/>
      </w:r>
    </w:p>
    <w:p w14:paraId="16AA11B4" w14:textId="53191146" w:rsidR="00E94B01" w:rsidRPr="00152C95" w:rsidRDefault="00911FEB" w:rsidP="00152C95">
      <w:pPr>
        <w:pStyle w:val="Heading1"/>
        <w:jc w:val="center"/>
        <w:rPr>
          <w:color w:val="auto"/>
        </w:rPr>
      </w:pPr>
      <w:bookmarkStart w:id="16" w:name="_Toc144709341"/>
      <w:r w:rsidRPr="00152C95">
        <w:rPr>
          <w:color w:val="auto"/>
        </w:rPr>
        <w:lastRenderedPageBreak/>
        <w:t>Anexos</w:t>
      </w:r>
      <w:bookmarkEnd w:id="16"/>
    </w:p>
    <w:sectPr w:rsidR="00E94B01" w:rsidRPr="00152C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59846A" w14:textId="77777777" w:rsidR="00962D25" w:rsidRDefault="00962D25" w:rsidP="00911FEB">
      <w:pPr>
        <w:spacing w:after="0" w:line="240" w:lineRule="auto"/>
      </w:pPr>
      <w:r>
        <w:separator/>
      </w:r>
    </w:p>
  </w:endnote>
  <w:endnote w:type="continuationSeparator" w:id="0">
    <w:p w14:paraId="755A0A8D" w14:textId="77777777" w:rsidR="00962D25" w:rsidRDefault="00962D25" w:rsidP="0091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200E5" w14:textId="77777777" w:rsidR="00962D25" w:rsidRDefault="00962D25" w:rsidP="00911FEB">
      <w:pPr>
        <w:spacing w:after="0" w:line="240" w:lineRule="auto"/>
      </w:pPr>
      <w:r>
        <w:separator/>
      </w:r>
    </w:p>
  </w:footnote>
  <w:footnote w:type="continuationSeparator" w:id="0">
    <w:p w14:paraId="36C856D9" w14:textId="77777777" w:rsidR="00962D25" w:rsidRDefault="00962D25" w:rsidP="00911F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EB"/>
    <w:rsid w:val="00152C95"/>
    <w:rsid w:val="00911FEB"/>
    <w:rsid w:val="00962D25"/>
    <w:rsid w:val="00E9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C25D8"/>
  <w15:chartTrackingRefBased/>
  <w15:docId w15:val="{81ECA9E1-1EA6-4847-A127-45CD13D9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1F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F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11F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911F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11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FEB"/>
  </w:style>
  <w:style w:type="paragraph" w:styleId="Footer">
    <w:name w:val="footer"/>
    <w:basedOn w:val="Normal"/>
    <w:link w:val="FooterChar"/>
    <w:uiPriority w:val="99"/>
    <w:unhideWhenUsed/>
    <w:rsid w:val="00911F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FEB"/>
  </w:style>
  <w:style w:type="character" w:customStyle="1" w:styleId="Heading2Char">
    <w:name w:val="Heading 2 Char"/>
    <w:basedOn w:val="DefaultParagraphFont"/>
    <w:link w:val="Heading2"/>
    <w:uiPriority w:val="9"/>
    <w:rsid w:val="00911F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52C95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52C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52C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2C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17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0400">
          <w:marLeft w:val="-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D8A48-1772-45C3-8BC6-2517A2883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5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er Jr</dc:creator>
  <cp:keywords/>
  <dc:description/>
  <cp:lastModifiedBy>Yader Jr</cp:lastModifiedBy>
  <cp:revision>1</cp:revision>
  <dcterms:created xsi:type="dcterms:W3CDTF">2023-09-04T14:29:00Z</dcterms:created>
  <dcterms:modified xsi:type="dcterms:W3CDTF">2023-09-04T14:44:00Z</dcterms:modified>
</cp:coreProperties>
</file>